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25" w:rsidRPr="00D51825" w:rsidRDefault="00D51825" w:rsidP="00D518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825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6D7E5C" w:rsidRPr="00D51825" w:rsidRDefault="00D51825" w:rsidP="00D518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1825">
        <w:rPr>
          <w:rFonts w:ascii="Times New Roman" w:hAnsi="Times New Roman" w:cs="Times New Roman"/>
          <w:b/>
          <w:sz w:val="24"/>
          <w:szCs w:val="24"/>
          <w:lang w:val="uk-UA"/>
        </w:rPr>
        <w:t>до тендерної документації</w:t>
      </w:r>
    </w:p>
    <w:p w:rsidR="006D7E5C" w:rsidRPr="00FA2EB5" w:rsidRDefault="006D7E5C" w:rsidP="006D7E5C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ar-SA"/>
        </w:rPr>
      </w:pPr>
      <w:r w:rsidRPr="00FA2E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val="uk-UA" w:eastAsia="ar-SA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6D7E5C" w:rsidRPr="00FA2EB5" w:rsidRDefault="006D7E5C" w:rsidP="006D7E5C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  <w:lang w:val="uk-UA" w:eastAsia="ar-SA"/>
        </w:rPr>
      </w:pPr>
    </w:p>
    <w:p w:rsidR="006D7E5C" w:rsidRPr="00FA2EB5" w:rsidRDefault="006D7E5C" w:rsidP="006D7E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</w:pPr>
      <w:r w:rsidRPr="00FA2EB5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 w:eastAsia="ar-SA"/>
        </w:rPr>
        <w:t>ТЕХНІЧНА СПЕЦИФІКАЦІЯ</w:t>
      </w:r>
    </w:p>
    <w:p w:rsidR="006D7E5C" w:rsidRPr="00FA2EB5" w:rsidRDefault="006D7E5C" w:rsidP="006D7E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</w:p>
    <w:p w:rsidR="006D7E5C" w:rsidRPr="00FA2EB5" w:rsidRDefault="006D7E5C" w:rsidP="006D7E5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A2EB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Послуги з ремонту і технічного обслуговування медичної апаратури </w:t>
      </w:r>
    </w:p>
    <w:p w:rsidR="006D7E5C" w:rsidRPr="00FA2EB5" w:rsidRDefault="006D7E5C" w:rsidP="006D7E5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D7E5C" w:rsidRPr="00FA2EB5" w:rsidRDefault="006D7E5C" w:rsidP="006D7E5C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  <w:r w:rsidRPr="00FA2EB5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 xml:space="preserve">50420000-5 Послуги з ремонту і технічного обслуговування медичного та хірургічного обладнання </w:t>
      </w:r>
    </w:p>
    <w:p w:rsidR="006D7E5C" w:rsidRPr="00FA2EB5" w:rsidRDefault="006D7E5C" w:rsidP="006D7E5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A2E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иконавець несе відповідальність за додержання своїм представником вимог з охорони праці, пожежної безпеки при виконанні робіт.</w:t>
      </w:r>
    </w:p>
    <w:p w:rsidR="006D7E5C" w:rsidRPr="00FA2EB5" w:rsidRDefault="006D7E5C" w:rsidP="006D7E5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A2EB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Послуги з поточного ремонту і технічного обслуговування </w:t>
      </w:r>
      <w:r w:rsidRPr="00FA2E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едичного обладнання</w:t>
      </w:r>
      <w:r w:rsidRPr="00FA2EB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A2EB5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uk-UA" w:eastAsia="ar-SA"/>
        </w:rPr>
        <w:t xml:space="preserve">можуть надаватися як на території установи </w:t>
      </w:r>
      <w:r w:rsidRPr="00FA2EB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Замовника</w:t>
      </w:r>
      <w:r w:rsidRPr="00FA2EB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 w:eastAsia="ar-SA"/>
        </w:rPr>
        <w:t xml:space="preserve">, так і на території підприємства Виконавця. У випадку передачі техніки від </w:t>
      </w:r>
      <w:r w:rsidRPr="00FA2EB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Замовника</w:t>
      </w:r>
      <w:r w:rsidRPr="00FA2EB5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uk-UA" w:eastAsia="ar-SA"/>
        </w:rPr>
        <w:t xml:space="preserve"> до </w:t>
      </w:r>
      <w:r w:rsidRPr="00FA2EB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 w:eastAsia="ar-SA"/>
        </w:rPr>
        <w:t>Виконавця</w:t>
      </w:r>
      <w:r w:rsidRPr="00FA2EB5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uk-UA" w:eastAsia="ar-SA"/>
        </w:rPr>
        <w:t xml:space="preserve"> для ремонту сторони оформляють Акт передачі техніки. </w:t>
      </w:r>
      <w:r w:rsidRPr="00FA2EB5"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val="uk-UA" w:eastAsia="ar-SA"/>
        </w:rPr>
        <w:t xml:space="preserve">Аналогічний акт сторони  оформляють при  передачі  техніки  від </w:t>
      </w:r>
      <w:r w:rsidRPr="00FA2EB5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 w:eastAsia="ar-SA"/>
        </w:rPr>
        <w:t>Виконавця</w:t>
      </w:r>
      <w:r w:rsidRPr="00FA2EB5"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val="uk-UA" w:eastAsia="ar-SA"/>
        </w:rPr>
        <w:t xml:space="preserve"> до </w:t>
      </w:r>
      <w:r w:rsidRPr="00FA2EB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Замовника.</w:t>
      </w:r>
      <w:r w:rsidRPr="00FA2E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точний ремонт кожної одиниці устаткування проводиться відповідно до регламенту, нормативно-технічної або експлуатаційної документації виробника. </w:t>
      </w:r>
    </w:p>
    <w:p w:rsidR="006D7E5C" w:rsidRPr="00FA2EB5" w:rsidRDefault="006D7E5C" w:rsidP="006D7E5C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</w:pPr>
      <w:r w:rsidRPr="00FA2EB5">
        <w:rPr>
          <w:rFonts w:ascii="Times New Roman" w:eastAsia="Calibri" w:hAnsi="Times New Roman" w:cs="Times New Roman"/>
          <w:bCs/>
          <w:sz w:val="24"/>
          <w:szCs w:val="24"/>
          <w:lang w:val="uk-UA" w:eastAsia="ar-SA"/>
        </w:rPr>
        <w:t>Після виконання робіт Виконавець гарантує безперебійну роботу відремонтованої деталі чи блоку у продовж 6 місяців.</w:t>
      </w:r>
    </w:p>
    <w:p w:rsidR="006D7E5C" w:rsidRPr="00FA2EB5" w:rsidRDefault="006D7E5C" w:rsidP="006D7E5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  <w:r w:rsidRPr="00FA2EB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кументи згідно до статі 18 Закону України «Про охорону праці», що підтверджують </w:t>
      </w:r>
      <w:r w:rsidRPr="00FA2EB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проходження працівниками учасника навчання по електробезпеці та їх допуск до роботи з електроустановками (надати копії посвідчень по перевірці знань з питань охорони праці) </w:t>
      </w:r>
    </w:p>
    <w:p w:rsidR="006D7E5C" w:rsidRPr="00D20FF2" w:rsidRDefault="006D7E5C" w:rsidP="006D7E5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20FF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ru-RU"/>
        </w:rPr>
        <w:t>Учасник повинен підтвердити можливість виконувати монтаж, демонтаж, налагодження, ремонт, технічне обслуговування устаткування підвищеної небезпеки, а саме: посудини що працюють під тиском.</w:t>
      </w:r>
    </w:p>
    <w:p w:rsidR="006D7E5C" w:rsidRPr="00FA2EB5" w:rsidRDefault="006D7E5C" w:rsidP="006D7E5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A2EB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Вартість послуг повинна включати вартість витратних матеріалів для проведення поточного ремонту.</w:t>
      </w:r>
    </w:p>
    <w:p w:rsidR="006D7E5C" w:rsidRPr="00FA2EB5" w:rsidRDefault="006D7E5C" w:rsidP="006D7E5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FA2E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разі необхідності здійснити ремонт устаткування, Виконавець складає відповідний дефектний акт із зазначенням вартості послуг та запасних частин. Погоджує його із Замовником. </w:t>
      </w:r>
      <w:r w:rsidRPr="00FA2EB5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Оплата  наданих послуг здійснюється Замовником у безготівковій формі шляхом перерахування на поточний рахунок Виконавця коштів протягом 30 календарних днів з дати підписання Актів приймання-передачі послуг.</w:t>
      </w:r>
    </w:p>
    <w:p w:rsidR="006D7E5C" w:rsidRPr="00FA2EB5" w:rsidRDefault="006D7E5C" w:rsidP="006D7E5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</w:p>
    <w:p w:rsidR="006D7E5C" w:rsidRPr="00FA2EB5" w:rsidRDefault="006D7E5C" w:rsidP="006D7E5C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  <w:r w:rsidRPr="00FA2EB5"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  <w:t>Кількісні та якісні характеристики</w:t>
      </w:r>
    </w:p>
    <w:p w:rsidR="007B1A8D" w:rsidRPr="00FA2EB5" w:rsidRDefault="007B1A8D" w:rsidP="006D7E5C">
      <w:pPr>
        <w:suppressAutoHyphens/>
        <w:spacing w:after="0" w:line="240" w:lineRule="atLeast"/>
        <w:jc w:val="center"/>
        <w:rPr>
          <w:rFonts w:ascii="Times New Roman" w:eastAsia="Calibri" w:hAnsi="Times New Roman" w:cs="Times New Roman"/>
          <w:b/>
          <w:sz w:val="10"/>
          <w:szCs w:val="10"/>
          <w:lang w:val="uk-UA" w:eastAsia="ar-SA"/>
        </w:rPr>
      </w:pPr>
    </w:p>
    <w:tbl>
      <w:tblPr>
        <w:tblStyle w:val="a7"/>
        <w:tblW w:w="935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995"/>
        <w:gridCol w:w="1984"/>
        <w:gridCol w:w="1276"/>
        <w:gridCol w:w="570"/>
      </w:tblGrid>
      <w:tr w:rsidR="007B1A8D" w:rsidRPr="00D347E8" w:rsidTr="007B1A8D">
        <w:trPr>
          <w:jc w:val="center"/>
        </w:trPr>
        <w:tc>
          <w:tcPr>
            <w:tcW w:w="534" w:type="dxa"/>
            <w:vAlign w:val="center"/>
          </w:tcPr>
          <w:p w:rsidR="007B1A8D" w:rsidRPr="00D347E8" w:rsidRDefault="00EB0A69" w:rsidP="00365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4995" w:type="dxa"/>
            <w:vAlign w:val="center"/>
          </w:tcPr>
          <w:p w:rsidR="007B1A8D" w:rsidRPr="00D347E8" w:rsidRDefault="007B1A8D" w:rsidP="00365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984" w:type="dxa"/>
            <w:vAlign w:val="center"/>
          </w:tcPr>
          <w:p w:rsidR="007B1A8D" w:rsidRPr="00D347E8" w:rsidRDefault="007B1A8D" w:rsidP="00365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ідрозділ</w:t>
            </w:r>
          </w:p>
        </w:tc>
        <w:tc>
          <w:tcPr>
            <w:tcW w:w="1276" w:type="dxa"/>
            <w:vAlign w:val="center"/>
          </w:tcPr>
          <w:p w:rsidR="007B1A8D" w:rsidRPr="00D347E8" w:rsidRDefault="007B1A8D" w:rsidP="003652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Інв. номер</w:t>
            </w:r>
          </w:p>
        </w:tc>
        <w:tc>
          <w:tcPr>
            <w:tcW w:w="570" w:type="dxa"/>
            <w:vAlign w:val="center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-сть 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галятор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компресор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Дитяч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5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кубатор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енс.тер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3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втоматика керування САУ-ПВ-Е-3.2.2-Ек-6кВт</w:t>
            </w:r>
          </w:p>
        </w:tc>
        <w:tc>
          <w:tcPr>
            <w:tcW w:w="1984" w:type="dxa"/>
          </w:tcPr>
          <w:p w:rsidR="007B1A8D" w:rsidRPr="00D347E8" w:rsidRDefault="007B1A8D" w:rsidP="00625D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йм.рентген</w:t>
            </w:r>
            <w:proofErr w:type="spellEnd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б</w:t>
            </w:r>
            <w:proofErr w:type="spellEnd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49832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лкофор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507 Газоаналізатор (Алкотестер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иймальн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3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CLOVER A1C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аборатор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7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біохімічн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аборатор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2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налізатор біохімічн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Квант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налізатор гематологічн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втом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елКвант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гематологічний АВХ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аборатор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2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електролітів EL-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налізатор критичних станів ОРТІ ССА-ТS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налізатор сечі DIALAB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Strip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Reader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4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"Радіус-01" ФТ</w:t>
            </w:r>
          </w:p>
        </w:tc>
        <w:tc>
          <w:tcPr>
            <w:tcW w:w="1984" w:type="dxa"/>
          </w:tcPr>
          <w:p w:rsidR="007B1A8D" w:rsidRPr="00D347E8" w:rsidRDefault="007B1A8D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відділенн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2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парат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ток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відділенн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8000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парат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фто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01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відділенн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6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травматолог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8780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УЗД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89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УЗД портативн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кушерсько-пологов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3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УЗТ 104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відділенн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779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 ФАЗА-8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88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BLIZAR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BLIZAR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BLIZAR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LEON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5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Ventilogic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Бриз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1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КАRINA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5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"Фаза-8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3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S150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1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SIEMENS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парат ШВЛ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Vento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62 з віз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5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парат ШВЛ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Vsmart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VFS-510 (з акумуляторами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3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ЮВЕНТ-Т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0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парат ШВЛ ЮВЕНТ-Т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парат ШВЛ ЮВЕНТ-Т (у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мпл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зволожувач і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ервоконтролером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парат ШВЛ ЮВЕНТ-Т у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мпл.зволожувач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і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ервоконтроле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-т високочастотн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хірургічний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9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-т для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ел.витяг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88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-т для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ел.витяг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89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-т для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ел.витяг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89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-т ИВА для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овонар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Bear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780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Біохімічний аналізатор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ерілайзер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втоКвант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00і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смоктувач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4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смоктувач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5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смоктувач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"Біомед"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Дитяч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7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смоктувач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ОХ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5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ізок зі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йомними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осилками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БС-15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ізок зі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йомними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осилками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БС-15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иймальн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3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астрофiброскоп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иймальн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3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дефібрилятор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Philips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0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Дефібрилятор-монітор "PRIMEDIC" М29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9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0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Л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0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5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8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иймальн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9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9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1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iклiнiка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2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iограф,10445381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4538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Електрокардіограф 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HeartScreen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 комплекті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Електрокардіограф 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HeartScreen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 комплекті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Електрокардіограф 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HeartScreen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 комплекті</w:t>
            </w:r>
          </w:p>
        </w:tc>
        <w:tc>
          <w:tcPr>
            <w:tcW w:w="1984" w:type="dxa"/>
          </w:tcPr>
          <w:p w:rsidR="007B1A8D" w:rsidRPr="00D347E8" w:rsidRDefault="007B1A8D" w:rsidP="00A15E6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Електрокардіограф 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HeartScreen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в комплекті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MIDAS 6/12 I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MIDAS 6/12 I</w:t>
            </w:r>
          </w:p>
        </w:tc>
        <w:tc>
          <w:tcPr>
            <w:tcW w:w="1984" w:type="dxa"/>
          </w:tcPr>
          <w:p w:rsidR="007B1A8D" w:rsidRPr="00D347E8" w:rsidRDefault="007B1A8D" w:rsidP="003652D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ід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тер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іології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MIDAS 6/12 I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иймальн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MIDAS 6/12 I</w:t>
            </w:r>
          </w:p>
        </w:tc>
        <w:tc>
          <w:tcPr>
            <w:tcW w:w="1984" w:type="dxa"/>
          </w:tcPr>
          <w:p w:rsidR="007B1A8D" w:rsidRPr="00D347E8" w:rsidRDefault="007B1A8D" w:rsidP="003652D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5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Біомед ВЕ10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евролог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2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кардіограф в комплекті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0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ігріваюча система для новонароджених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кушерсько-пологове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3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лориметр КФК3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аборатор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6001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лориметр КФК3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аборатор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001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рдіомонітор б\в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0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ардіомонітор б\в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 б\в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9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"БІОМЕД" JAY-10 (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"БІОМЕД" JAY-10 (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"БІОМЕД" JAY-10 (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"БІОМЕД" JAY-10 (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"БІОМЕД" JAY-10 (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"БІОМЕД" JAY-10 (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"БІОМЕД" JAY-10 (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"БІОМЕД" JAY-10 (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"БІОМЕД" JAY-10 (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4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"БІОМЕД" JAY-10 (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потоком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5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"БІОМЕД" JAY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"БІОМЕД" JAY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евролог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БІОМЕД" JAY-10 з подвійним пот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"Медика" JAY-10-4.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5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(Червоний Хрест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2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DO2-10A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0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7B1A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KSOC-5 (10L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Dual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KSOC-5 (10L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Dual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KSOC-5 (10L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Dual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KSOC-5 (10L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Dual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KSOC-5 (10L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Dual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0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LONGFIAN JAY-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9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LONGFIAN JAY-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9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Oxygen-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5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POCO6-10L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2842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опцією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у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9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опцією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у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опцією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у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опцією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у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опцією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у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опцією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у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опцією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у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опцією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у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опцією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у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опцією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у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о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 w:rsidP="00A15E6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0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о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о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о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о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о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о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о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о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АЕ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о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БІОМЕД JAY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о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1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7B1A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исневий концентратор БІОМЕД JAY-10 з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дв.потоком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1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вий концентратор ОХ-10А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6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нвий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концентратор JAY-10-4.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енвий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концентратор JAY-10-4.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ерап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иснневий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концентратор JAY-20-4.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ільк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мунофлюоресцентний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аналізатор FA5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агулометр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аборатор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6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агулометр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ECL41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мплекс електроенцефалографічний НЕЙРОКОМ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евролог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2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омплект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их.апарат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3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омплект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мансiс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4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омплект обладнання для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в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досліджень ІФА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5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рiсло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iнеколог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631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7B1A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апароскоп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30Ф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iрург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3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арiнгоскоп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8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ікроскоп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MICROmed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Fusion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FS-75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ікроскоп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MICROmed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Fusion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FS-75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5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ікроскоп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MICROmed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Fusion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FS-75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5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ікроскоп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MICROmed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Fusion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FS-752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ікроскоп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MICROmed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Fusion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FS-752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4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обільна рентген система ІМАХ 10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Рентгенолог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bookmarkStart w:id="0" w:name="_GoBack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23</w:t>
            </w:r>
            <w:bookmarkEnd w:id="0"/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iтор</w:t>
            </w:r>
            <w:proofErr w:type="spellEnd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фетальн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1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артеріального тиску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2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онітор </w:t>
            </w:r>
            <w:proofErr w:type="spellStart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аціента</w:t>
            </w:r>
            <w:proofErr w:type="spellEnd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БІОМЕД ВМ800А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50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онітор пацієнта (з аксесуарами) </w:t>
            </w:r>
            <w:proofErr w:type="spellStart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Efficia</w:t>
            </w:r>
            <w:proofErr w:type="spellEnd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CM-1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2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Монітор пацієнта </w:t>
            </w:r>
            <w:proofErr w:type="spellStart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Edan</w:t>
            </w:r>
            <w:proofErr w:type="spellEnd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iM6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6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 300-Е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 300-Е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 300-Е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 300-Е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 300-Е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 300-Е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онітор пацієнта ЮМ-300-І-1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1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сос інфузійний для дозованого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вед.лік.зас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0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 шприцев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Дитяч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2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 шприцевий ДШ-1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2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сос шприцев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фуз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Perfusor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Compact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Plus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сос шприцев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фуз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Perfusor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Compact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Plus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сос шприцев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фуз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Perfusor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Compact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Plus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сос шприцев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фуз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Perfusor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Compact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Plus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Насос шприцев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нфуз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Perfusor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Compact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Plus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3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егатоскоп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б\в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Рентгенолог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0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егатоскоп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ртат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Рентгенолог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89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промiнювач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ОПП 3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абораторi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6811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К Центральна станція UNET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2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явочний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комплекс ОНІКО УФОРП з сушкою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ийм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. рентген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аб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9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ульсоксиметр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6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ульсоксиметр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4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ульсоксиметр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8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амка РД-8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3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амка РД-8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фекцiйне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833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єстратор натискань програмований СЧ-1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єстратор натискань програмований СЧ-1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єстратор натискань програмований СЧ-1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єстратор натискань програмований СЧ-12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Рентгенапарат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дентальний настінний 104000016</w:t>
            </w:r>
          </w:p>
        </w:tc>
        <w:tc>
          <w:tcPr>
            <w:tcW w:w="1984" w:type="dxa"/>
          </w:tcPr>
          <w:p w:rsidR="007B1A8D" w:rsidRPr="00D347E8" w:rsidRDefault="007B1A8D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ийм.рентген.каб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42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Ручний аппланаціонний тонометр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AccuPen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аг.офтальм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біне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33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Система для ПЛР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GeneXpert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GXIV-4-L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5618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Система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доплерiвська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5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-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льтразвук.дiаг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05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-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ультразвукова діагностична E-CUBE i7 в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мпл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з датчиками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иймальн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4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Спірометр MIR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Spirolab</w:t>
            </w:r>
            <w:proofErr w:type="spellEnd"/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31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терелізатор</w:t>
            </w:r>
            <w:proofErr w:type="spellEnd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 паров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.відділенн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8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5</w:t>
            </w:r>
          </w:p>
        </w:tc>
        <w:tc>
          <w:tcPr>
            <w:tcW w:w="4995" w:type="dxa"/>
          </w:tcPr>
          <w:p w:rsidR="007B1A8D" w:rsidRPr="00D347E8" w:rsidRDefault="007B1A8D" w:rsidP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терелізатор</w:t>
            </w:r>
            <w:proofErr w:type="spellEnd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ГП-4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.відділенн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3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6</w:t>
            </w:r>
          </w:p>
        </w:tc>
        <w:tc>
          <w:tcPr>
            <w:tcW w:w="4995" w:type="dxa"/>
          </w:tcPr>
          <w:p w:rsidR="007B1A8D" w:rsidRPr="00D347E8" w:rsidRDefault="007B1A8D" w:rsidP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терелізатор</w:t>
            </w:r>
            <w:proofErr w:type="spellEnd"/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паровий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.відділенн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9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7</w:t>
            </w:r>
          </w:p>
        </w:tc>
        <w:tc>
          <w:tcPr>
            <w:tcW w:w="4995" w:type="dxa"/>
          </w:tcPr>
          <w:p w:rsidR="007B1A8D" w:rsidRPr="00D347E8" w:rsidRDefault="007B1A8D" w:rsidP="00C350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терилізатор ВН 75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Централ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втоклавна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1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терилізатор ГП 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0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жаров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шафа ГП-4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ірург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7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жаров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шафа ГП-4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жаров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шафа ГП-4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жаров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шафа ГП-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ірург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8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3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жаров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шафа ГП-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4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жаров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шафа ГП-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ікл.відділення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9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5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Термостат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повітряний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С-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0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6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Термостат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повітряний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С-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1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7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Термостат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ухоповітряний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С-80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222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8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льтразвукова діагностична система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иймальний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25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9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становка компресорна СБ4-8.OLD10HK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28428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становка компресорна СБА-8. OLD10YR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.анест.та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iнт.тер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28426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347E8" w:rsidTr="007B1A8D">
        <w:trPr>
          <w:jc w:val="center"/>
        </w:trPr>
        <w:tc>
          <w:tcPr>
            <w:tcW w:w="534" w:type="dxa"/>
          </w:tcPr>
          <w:p w:rsidR="007B1A8D" w:rsidRPr="00D347E8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1</w:t>
            </w:r>
          </w:p>
        </w:tc>
        <w:tc>
          <w:tcPr>
            <w:tcW w:w="4995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люрограф</w:t>
            </w:r>
            <w:proofErr w:type="spellEnd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ФЦОЗ</w:t>
            </w:r>
          </w:p>
        </w:tc>
        <w:tc>
          <w:tcPr>
            <w:tcW w:w="1984" w:type="dxa"/>
          </w:tcPr>
          <w:p w:rsidR="007B1A8D" w:rsidRPr="00D347E8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Рентгенолог. </w:t>
            </w:r>
            <w:proofErr w:type="spellStart"/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iддiл</w:t>
            </w:r>
            <w:proofErr w:type="spellEnd"/>
          </w:p>
        </w:tc>
        <w:tc>
          <w:tcPr>
            <w:tcW w:w="1276" w:type="dxa"/>
          </w:tcPr>
          <w:p w:rsidR="007B1A8D" w:rsidRPr="00D347E8" w:rsidRDefault="007B1A8D" w:rsidP="00625D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7979</w:t>
            </w:r>
          </w:p>
        </w:tc>
        <w:tc>
          <w:tcPr>
            <w:tcW w:w="570" w:type="dxa"/>
          </w:tcPr>
          <w:p w:rsidR="007B1A8D" w:rsidRPr="00D347E8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347E8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20FF2" w:rsidTr="007B1A8D">
        <w:trPr>
          <w:jc w:val="center"/>
        </w:trPr>
        <w:tc>
          <w:tcPr>
            <w:tcW w:w="534" w:type="dxa"/>
          </w:tcPr>
          <w:p w:rsidR="007B1A8D" w:rsidRPr="00D20FF2" w:rsidRDefault="00FA2EB5" w:rsidP="00FA2E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2</w:t>
            </w:r>
          </w:p>
        </w:tc>
        <w:tc>
          <w:tcPr>
            <w:tcW w:w="4995" w:type="dxa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Фотокалориметр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ФЕК</w:t>
            </w:r>
          </w:p>
        </w:tc>
        <w:tc>
          <w:tcPr>
            <w:tcW w:w="1984" w:type="dxa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iнiчна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абораторiя</w:t>
            </w:r>
            <w:proofErr w:type="spellEnd"/>
          </w:p>
        </w:tc>
        <w:tc>
          <w:tcPr>
            <w:tcW w:w="1276" w:type="dxa"/>
          </w:tcPr>
          <w:p w:rsidR="007B1A8D" w:rsidRPr="00D20FF2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55390</w:t>
            </w:r>
          </w:p>
        </w:tc>
        <w:tc>
          <w:tcPr>
            <w:tcW w:w="570" w:type="dxa"/>
          </w:tcPr>
          <w:p w:rsidR="007B1A8D" w:rsidRPr="00D20FF2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20FF2" w:rsidTr="007B1A8D">
        <w:trPr>
          <w:jc w:val="center"/>
        </w:trPr>
        <w:tc>
          <w:tcPr>
            <w:tcW w:w="534" w:type="dxa"/>
          </w:tcPr>
          <w:p w:rsidR="007B1A8D" w:rsidRPr="00D20FF2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3</w:t>
            </w:r>
          </w:p>
        </w:tc>
        <w:tc>
          <w:tcPr>
            <w:tcW w:w="4995" w:type="dxa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олтерівська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система ЕКГ</w:t>
            </w:r>
          </w:p>
        </w:tc>
        <w:tc>
          <w:tcPr>
            <w:tcW w:w="1984" w:type="dxa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ід.інтервен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 кард.</w:t>
            </w:r>
          </w:p>
        </w:tc>
        <w:tc>
          <w:tcPr>
            <w:tcW w:w="1276" w:type="dxa"/>
          </w:tcPr>
          <w:p w:rsidR="007B1A8D" w:rsidRPr="00D20FF2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75329</w:t>
            </w:r>
          </w:p>
        </w:tc>
        <w:tc>
          <w:tcPr>
            <w:tcW w:w="570" w:type="dxa"/>
          </w:tcPr>
          <w:p w:rsidR="007B1A8D" w:rsidRPr="00D20FF2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20FF2" w:rsidTr="007B1A8D">
        <w:trPr>
          <w:jc w:val="center"/>
        </w:trPr>
        <w:tc>
          <w:tcPr>
            <w:tcW w:w="534" w:type="dxa"/>
          </w:tcPr>
          <w:p w:rsidR="007B1A8D" w:rsidRPr="00D20FF2" w:rsidRDefault="00FA2EB5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D347E8" w:rsidRPr="00D20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4995" w:type="dxa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Центрифуга лабораторна </w:t>
            </w: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MICROmed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CM-3</w:t>
            </w:r>
          </w:p>
        </w:tc>
        <w:tc>
          <w:tcPr>
            <w:tcW w:w="1984" w:type="dxa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20FF2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0</w:t>
            </w:r>
          </w:p>
        </w:tc>
        <w:tc>
          <w:tcPr>
            <w:tcW w:w="570" w:type="dxa"/>
          </w:tcPr>
          <w:p w:rsidR="007B1A8D" w:rsidRPr="00D20FF2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20FF2" w:rsidTr="007B1A8D">
        <w:trPr>
          <w:jc w:val="center"/>
        </w:trPr>
        <w:tc>
          <w:tcPr>
            <w:tcW w:w="534" w:type="dxa"/>
          </w:tcPr>
          <w:p w:rsidR="007B1A8D" w:rsidRPr="00D20FF2" w:rsidRDefault="00D347E8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5</w:t>
            </w:r>
          </w:p>
        </w:tc>
        <w:tc>
          <w:tcPr>
            <w:tcW w:w="4995" w:type="dxa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Центрифуга лабораторна </w:t>
            </w: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MICROmed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CM-3</w:t>
            </w:r>
          </w:p>
        </w:tc>
        <w:tc>
          <w:tcPr>
            <w:tcW w:w="1984" w:type="dxa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20FF2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1</w:t>
            </w:r>
          </w:p>
        </w:tc>
        <w:tc>
          <w:tcPr>
            <w:tcW w:w="570" w:type="dxa"/>
          </w:tcPr>
          <w:p w:rsidR="007B1A8D" w:rsidRPr="00D20FF2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20FF2" w:rsidTr="007B1A8D">
        <w:trPr>
          <w:trHeight w:val="154"/>
          <w:jc w:val="center"/>
        </w:trPr>
        <w:tc>
          <w:tcPr>
            <w:tcW w:w="534" w:type="dxa"/>
          </w:tcPr>
          <w:p w:rsidR="007B1A8D" w:rsidRPr="00D20FF2" w:rsidRDefault="00D347E8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6</w:t>
            </w:r>
          </w:p>
        </w:tc>
        <w:tc>
          <w:tcPr>
            <w:tcW w:w="4995" w:type="dxa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Центрифуга лабораторна </w:t>
            </w: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MICROmed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CM-3</w:t>
            </w:r>
          </w:p>
        </w:tc>
        <w:tc>
          <w:tcPr>
            <w:tcW w:w="1984" w:type="dxa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20FF2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2</w:t>
            </w:r>
          </w:p>
        </w:tc>
        <w:tc>
          <w:tcPr>
            <w:tcW w:w="570" w:type="dxa"/>
          </w:tcPr>
          <w:p w:rsidR="007B1A8D" w:rsidRPr="00D20FF2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20FF2" w:rsidTr="007B1A8D">
        <w:trPr>
          <w:trHeight w:val="76"/>
          <w:jc w:val="center"/>
        </w:trPr>
        <w:tc>
          <w:tcPr>
            <w:tcW w:w="534" w:type="dxa"/>
          </w:tcPr>
          <w:p w:rsidR="007B1A8D" w:rsidRPr="00D20FF2" w:rsidRDefault="00D347E8" w:rsidP="00CF77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7</w:t>
            </w:r>
          </w:p>
        </w:tc>
        <w:tc>
          <w:tcPr>
            <w:tcW w:w="4995" w:type="dxa"/>
          </w:tcPr>
          <w:p w:rsidR="007B1A8D" w:rsidRPr="00D20FF2" w:rsidRDefault="007B1A8D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Центрифуга лабораторна </w:t>
            </w: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MICROmed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CM-3</w:t>
            </w:r>
          </w:p>
        </w:tc>
        <w:tc>
          <w:tcPr>
            <w:tcW w:w="1984" w:type="dxa"/>
          </w:tcPr>
          <w:p w:rsidR="007B1A8D" w:rsidRPr="00D20FF2" w:rsidRDefault="007B1A8D" w:rsidP="00625D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20FF2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3</w:t>
            </w:r>
          </w:p>
        </w:tc>
        <w:tc>
          <w:tcPr>
            <w:tcW w:w="570" w:type="dxa"/>
          </w:tcPr>
          <w:p w:rsidR="007B1A8D" w:rsidRPr="00D20FF2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20FF2" w:rsidTr="007B1A8D">
        <w:trPr>
          <w:trHeight w:val="147"/>
          <w:jc w:val="center"/>
        </w:trPr>
        <w:tc>
          <w:tcPr>
            <w:tcW w:w="534" w:type="dxa"/>
          </w:tcPr>
          <w:p w:rsidR="007B1A8D" w:rsidRPr="00D20FF2" w:rsidRDefault="00D347E8" w:rsidP="00A27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8</w:t>
            </w:r>
          </w:p>
        </w:tc>
        <w:tc>
          <w:tcPr>
            <w:tcW w:w="4995" w:type="dxa"/>
          </w:tcPr>
          <w:p w:rsidR="007B1A8D" w:rsidRPr="00D20FF2" w:rsidRDefault="007B1A8D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Центрифуга лабораторна </w:t>
            </w: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MICROmed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CM-3</w:t>
            </w:r>
          </w:p>
        </w:tc>
        <w:tc>
          <w:tcPr>
            <w:tcW w:w="1984" w:type="dxa"/>
          </w:tcPr>
          <w:p w:rsidR="007B1A8D" w:rsidRPr="00D20FF2" w:rsidRDefault="007B1A8D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лінічна лабораторія</w:t>
            </w:r>
          </w:p>
        </w:tc>
        <w:tc>
          <w:tcPr>
            <w:tcW w:w="1276" w:type="dxa"/>
          </w:tcPr>
          <w:p w:rsidR="007B1A8D" w:rsidRPr="00D20FF2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498174</w:t>
            </w:r>
          </w:p>
        </w:tc>
        <w:tc>
          <w:tcPr>
            <w:tcW w:w="570" w:type="dxa"/>
          </w:tcPr>
          <w:p w:rsidR="007B1A8D" w:rsidRPr="00D20FF2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20FF2" w:rsidTr="007B1A8D">
        <w:trPr>
          <w:trHeight w:val="147"/>
          <w:jc w:val="center"/>
        </w:trPr>
        <w:tc>
          <w:tcPr>
            <w:tcW w:w="534" w:type="dxa"/>
          </w:tcPr>
          <w:p w:rsidR="007B1A8D" w:rsidRPr="00D20FF2" w:rsidRDefault="00D347E8" w:rsidP="00A27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9</w:t>
            </w:r>
          </w:p>
        </w:tc>
        <w:tc>
          <w:tcPr>
            <w:tcW w:w="4995" w:type="dxa"/>
            <w:vAlign w:val="bottom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рат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ВЛ </w:t>
            </w: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garo</w:t>
            </w:r>
            <w:proofErr w:type="spellEnd"/>
          </w:p>
        </w:tc>
        <w:tc>
          <w:tcPr>
            <w:tcW w:w="1984" w:type="dxa"/>
          </w:tcPr>
          <w:p w:rsidR="007B1A8D" w:rsidRPr="00D20FF2" w:rsidRDefault="00D347E8" w:rsidP="00625D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ІТ</w:t>
            </w:r>
          </w:p>
        </w:tc>
        <w:tc>
          <w:tcPr>
            <w:tcW w:w="1276" w:type="dxa"/>
            <w:vAlign w:val="bottom"/>
          </w:tcPr>
          <w:p w:rsidR="007B1A8D" w:rsidRPr="00D20FF2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8392</w:t>
            </w:r>
          </w:p>
        </w:tc>
        <w:tc>
          <w:tcPr>
            <w:tcW w:w="570" w:type="dxa"/>
          </w:tcPr>
          <w:p w:rsidR="007B1A8D" w:rsidRPr="00D20FF2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20FF2" w:rsidTr="007B1A8D">
        <w:trPr>
          <w:trHeight w:val="147"/>
          <w:jc w:val="center"/>
        </w:trPr>
        <w:tc>
          <w:tcPr>
            <w:tcW w:w="534" w:type="dxa"/>
          </w:tcPr>
          <w:p w:rsidR="007B1A8D" w:rsidRPr="00D20FF2" w:rsidRDefault="00D347E8" w:rsidP="00A27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0</w:t>
            </w:r>
          </w:p>
        </w:tc>
        <w:tc>
          <w:tcPr>
            <w:tcW w:w="4995" w:type="dxa"/>
            <w:vAlign w:val="bottom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Інструмент для фототерапії </w:t>
            </w: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</w:t>
            </w: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i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ghts</w:t>
            </w:r>
            <w:proofErr w:type="spellEnd"/>
          </w:p>
        </w:tc>
        <w:tc>
          <w:tcPr>
            <w:tcW w:w="1984" w:type="dxa"/>
          </w:tcPr>
          <w:p w:rsidR="007B1A8D" w:rsidRPr="00D20FF2" w:rsidRDefault="00D347E8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  <w:vAlign w:val="bottom"/>
          </w:tcPr>
          <w:p w:rsidR="007B1A8D" w:rsidRPr="00D20FF2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8400</w:t>
            </w:r>
          </w:p>
        </w:tc>
        <w:tc>
          <w:tcPr>
            <w:tcW w:w="570" w:type="dxa"/>
          </w:tcPr>
          <w:p w:rsidR="007B1A8D" w:rsidRPr="00D20FF2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7B1A8D" w:rsidRPr="00D20FF2" w:rsidTr="007B1A8D">
        <w:trPr>
          <w:trHeight w:val="147"/>
          <w:jc w:val="center"/>
        </w:trPr>
        <w:tc>
          <w:tcPr>
            <w:tcW w:w="534" w:type="dxa"/>
          </w:tcPr>
          <w:p w:rsidR="007B1A8D" w:rsidRPr="00D20FF2" w:rsidRDefault="00D347E8" w:rsidP="00A27EA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1</w:t>
            </w:r>
          </w:p>
        </w:tc>
        <w:tc>
          <w:tcPr>
            <w:tcW w:w="4995" w:type="dxa"/>
            <w:vAlign w:val="bottom"/>
          </w:tcPr>
          <w:p w:rsidR="007B1A8D" w:rsidRPr="00D20FF2" w:rsidRDefault="007B1A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кутанний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рубінометр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ager</w:t>
            </w:r>
            <w:proofErr w:type="spellEnd"/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M-103</w:t>
            </w:r>
          </w:p>
        </w:tc>
        <w:tc>
          <w:tcPr>
            <w:tcW w:w="1984" w:type="dxa"/>
          </w:tcPr>
          <w:p w:rsidR="007B1A8D" w:rsidRPr="00D20FF2" w:rsidRDefault="00D347E8" w:rsidP="00625D0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логовий</w:t>
            </w:r>
          </w:p>
        </w:tc>
        <w:tc>
          <w:tcPr>
            <w:tcW w:w="1276" w:type="dxa"/>
            <w:vAlign w:val="bottom"/>
          </w:tcPr>
          <w:p w:rsidR="007B1A8D" w:rsidRPr="00D20FF2" w:rsidRDefault="007B1A8D" w:rsidP="007B1A8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8394</w:t>
            </w:r>
          </w:p>
        </w:tc>
        <w:tc>
          <w:tcPr>
            <w:tcW w:w="570" w:type="dxa"/>
          </w:tcPr>
          <w:p w:rsidR="007B1A8D" w:rsidRPr="00D20FF2" w:rsidRDefault="007B1A8D" w:rsidP="006D7E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905A30" w:rsidRPr="00D20FF2" w:rsidTr="00905A30">
        <w:trPr>
          <w:trHeight w:val="297"/>
          <w:jc w:val="center"/>
        </w:trPr>
        <w:tc>
          <w:tcPr>
            <w:tcW w:w="534" w:type="dxa"/>
            <w:vAlign w:val="center"/>
          </w:tcPr>
          <w:p w:rsidR="00D20FF2" w:rsidRPr="00D20FF2" w:rsidRDefault="00D20FF2" w:rsidP="00905A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222</w:t>
            </w:r>
          </w:p>
        </w:tc>
        <w:tc>
          <w:tcPr>
            <w:tcW w:w="4995" w:type="dxa"/>
            <w:vAlign w:val="center"/>
          </w:tcPr>
          <w:p w:rsidR="00D20FF2" w:rsidRPr="005C17F8" w:rsidRDefault="00D20FF2" w:rsidP="00905A3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F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Комплекс </w:t>
            </w:r>
            <w:proofErr w:type="spellStart"/>
            <w:r w:rsidRPr="00D20F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ент</w:t>
            </w:r>
            <w:r w:rsidR="005C17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ено-діагностичний</w:t>
            </w:r>
            <w:proofErr w:type="spellEnd"/>
            <w:r w:rsidR="005C17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РДК-ВС</w:t>
            </w:r>
          </w:p>
        </w:tc>
        <w:tc>
          <w:tcPr>
            <w:tcW w:w="1984" w:type="dxa"/>
            <w:vAlign w:val="center"/>
          </w:tcPr>
          <w:p w:rsidR="00D20FF2" w:rsidRPr="00D20FF2" w:rsidRDefault="00D20FF2" w:rsidP="00905A3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 xml:space="preserve">Рентгенолог. </w:t>
            </w:r>
            <w:r w:rsidRPr="00D20FF2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кабінет</w:t>
            </w:r>
          </w:p>
        </w:tc>
        <w:tc>
          <w:tcPr>
            <w:tcW w:w="1276" w:type="dxa"/>
            <w:vAlign w:val="center"/>
          </w:tcPr>
          <w:p w:rsidR="00D20FF2" w:rsidRPr="00D20FF2" w:rsidRDefault="00D20FF2" w:rsidP="00905A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0F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498020</w:t>
            </w:r>
          </w:p>
        </w:tc>
        <w:tc>
          <w:tcPr>
            <w:tcW w:w="570" w:type="dxa"/>
            <w:vAlign w:val="center"/>
          </w:tcPr>
          <w:p w:rsidR="00D20FF2" w:rsidRPr="00D20FF2" w:rsidRDefault="00D20FF2" w:rsidP="00905A3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D20FF2"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1</w:t>
            </w:r>
          </w:p>
        </w:tc>
      </w:tr>
    </w:tbl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6D7E5C" w:rsidRPr="00FA2EB5" w:rsidRDefault="006D7E5C" w:rsidP="00D20F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A2EB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 місцях,  де технічна специфікація містить посилання на конкретну торгівельну марку чи фірму, патент, конструкцію або тип предмета закупівлі, джерело його походження або виробника вважати вираз  «або еквівалент».</w:t>
      </w:r>
    </w:p>
    <w:p w:rsidR="00C95D12" w:rsidRPr="00FA2EB5" w:rsidRDefault="00C95D12" w:rsidP="00D20FF2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FA2EB5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95D12" w:rsidRPr="00FA2EB5" w:rsidRDefault="00C95D12" w:rsidP="00C95D12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A2EB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A2EB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A2EB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A2EB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A2EB5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3C7E41" w:rsidRPr="00FA2EB5" w:rsidRDefault="003C7E41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3C7E41" w:rsidRPr="00FA2EB5" w:rsidSect="00625D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C3" w:rsidRDefault="000F6AC3" w:rsidP="00C95D12">
      <w:pPr>
        <w:spacing w:after="0" w:line="240" w:lineRule="auto"/>
      </w:pPr>
      <w:r>
        <w:separator/>
      </w:r>
    </w:p>
  </w:endnote>
  <w:endnote w:type="continuationSeparator" w:id="0">
    <w:p w:rsidR="000F6AC3" w:rsidRDefault="000F6AC3" w:rsidP="00C9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C3" w:rsidRDefault="000F6AC3" w:rsidP="00C95D12">
      <w:pPr>
        <w:spacing w:after="0" w:line="240" w:lineRule="auto"/>
      </w:pPr>
      <w:r>
        <w:separator/>
      </w:r>
    </w:p>
  </w:footnote>
  <w:footnote w:type="continuationSeparator" w:id="0">
    <w:p w:rsidR="000F6AC3" w:rsidRDefault="000F6AC3" w:rsidP="00C95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877CD"/>
    <w:multiLevelType w:val="hybridMultilevel"/>
    <w:tmpl w:val="972614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12"/>
    <w:rsid w:val="000F6AC3"/>
    <w:rsid w:val="00197481"/>
    <w:rsid w:val="0022162F"/>
    <w:rsid w:val="00340D39"/>
    <w:rsid w:val="003652D7"/>
    <w:rsid w:val="003756B2"/>
    <w:rsid w:val="003A0F47"/>
    <w:rsid w:val="003C7E41"/>
    <w:rsid w:val="004A5667"/>
    <w:rsid w:val="0053130C"/>
    <w:rsid w:val="005944DF"/>
    <w:rsid w:val="005B1E89"/>
    <w:rsid w:val="005C17F8"/>
    <w:rsid w:val="00625D0C"/>
    <w:rsid w:val="00646EC9"/>
    <w:rsid w:val="006D7E5C"/>
    <w:rsid w:val="007B1A8D"/>
    <w:rsid w:val="00905A30"/>
    <w:rsid w:val="00941A11"/>
    <w:rsid w:val="00946B2D"/>
    <w:rsid w:val="0099585C"/>
    <w:rsid w:val="009E5794"/>
    <w:rsid w:val="00A15E63"/>
    <w:rsid w:val="00A27EA4"/>
    <w:rsid w:val="00A506A4"/>
    <w:rsid w:val="00AD37EE"/>
    <w:rsid w:val="00BC0036"/>
    <w:rsid w:val="00BC4501"/>
    <w:rsid w:val="00C1737E"/>
    <w:rsid w:val="00C332EC"/>
    <w:rsid w:val="00C35086"/>
    <w:rsid w:val="00C95D12"/>
    <w:rsid w:val="00CF7784"/>
    <w:rsid w:val="00D20FF2"/>
    <w:rsid w:val="00D347E8"/>
    <w:rsid w:val="00D51825"/>
    <w:rsid w:val="00D66159"/>
    <w:rsid w:val="00EB0A69"/>
    <w:rsid w:val="00F42285"/>
    <w:rsid w:val="00FA2EB5"/>
    <w:rsid w:val="00FA7E35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D12"/>
  </w:style>
  <w:style w:type="paragraph" w:styleId="a5">
    <w:name w:val="footer"/>
    <w:basedOn w:val="a"/>
    <w:link w:val="a6"/>
    <w:uiPriority w:val="99"/>
    <w:unhideWhenUsed/>
    <w:rsid w:val="00C9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D12"/>
  </w:style>
  <w:style w:type="table" w:styleId="a7">
    <w:name w:val="Table Grid"/>
    <w:basedOn w:val="a1"/>
    <w:uiPriority w:val="59"/>
    <w:rsid w:val="00C9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D12"/>
  </w:style>
  <w:style w:type="paragraph" w:styleId="a5">
    <w:name w:val="footer"/>
    <w:basedOn w:val="a"/>
    <w:link w:val="a6"/>
    <w:uiPriority w:val="99"/>
    <w:unhideWhenUsed/>
    <w:rsid w:val="00C9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D12"/>
  </w:style>
  <w:style w:type="table" w:styleId="a7">
    <w:name w:val="Table Grid"/>
    <w:basedOn w:val="a1"/>
    <w:uiPriority w:val="59"/>
    <w:rsid w:val="00C9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0477-BA3C-46BF-BCF5-DC460FAA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1</Words>
  <Characters>590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s</dc:creator>
  <cp:lastModifiedBy>PETROVICH-PC</cp:lastModifiedBy>
  <cp:revision>2</cp:revision>
  <cp:lastPrinted>2023-05-01T09:44:00Z</cp:lastPrinted>
  <dcterms:created xsi:type="dcterms:W3CDTF">2024-02-21T12:53:00Z</dcterms:created>
  <dcterms:modified xsi:type="dcterms:W3CDTF">2024-02-21T12:53:00Z</dcterms:modified>
</cp:coreProperties>
</file>